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 w:cs="宋体"/>
          <w:b/>
          <w:bCs/>
          <w:sz w:val="36"/>
          <w:szCs w:val="36"/>
        </w:rPr>
        <w:t>加油（能）站应聘报名表</w:t>
      </w:r>
      <w:bookmarkStart w:id="0" w:name="_GoBack"/>
      <w:bookmarkEnd w:id="0"/>
      <w:r>
        <w:rPr>
          <w:rFonts w:ascii="宋体" w:hAnsi="宋体"/>
          <w:b/>
          <w:sz w:val="28"/>
          <w:szCs w:val="28"/>
        </w:rPr>
        <w:t xml:space="preserve">                         </w:t>
      </w:r>
    </w:p>
    <w:tbl>
      <w:tblPr>
        <w:tblStyle w:val="5"/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276"/>
        <w:gridCol w:w="768"/>
        <w:gridCol w:w="366"/>
        <w:gridCol w:w="992"/>
        <w:gridCol w:w="1276"/>
        <w:gridCol w:w="2149"/>
        <w:gridCol w:w="1264"/>
        <w:gridCol w:w="1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近期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件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5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及岗位</w:t>
            </w:r>
          </w:p>
        </w:tc>
        <w:tc>
          <w:tcPr>
            <w:tcW w:w="68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居住地</w:t>
            </w:r>
          </w:p>
        </w:tc>
        <w:tc>
          <w:tcPr>
            <w:tcW w:w="9355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学历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全日制学历</w:t>
            </w:r>
          </w:p>
        </w:tc>
        <w:tc>
          <w:tcPr>
            <w:tcW w:w="263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1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毕业院校及专业</w:t>
            </w:r>
          </w:p>
        </w:tc>
        <w:tc>
          <w:tcPr>
            <w:tcW w:w="2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1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在职学历</w:t>
            </w:r>
          </w:p>
        </w:tc>
        <w:tc>
          <w:tcPr>
            <w:tcW w:w="263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方式</w:t>
            </w:r>
          </w:p>
        </w:tc>
        <w:tc>
          <w:tcPr>
            <w:tcW w:w="4678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移动电话：</w:t>
            </w:r>
          </w:p>
          <w:p>
            <w:pPr>
              <w:spacing w:line="280" w:lineRule="exact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邮箱：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地点意向</w:t>
            </w:r>
          </w:p>
        </w:tc>
        <w:tc>
          <w:tcPr>
            <w:tcW w:w="252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市区</w:t>
            </w:r>
            <w:r>
              <w:rPr>
                <w:rFonts w:hint="eastAsia" w:ascii="宋体" w:hAnsi="宋体"/>
                <w:b/>
                <w:szCs w:val="21"/>
              </w:rPr>
              <w:t>：</w:t>
            </w:r>
          </w:p>
          <w:p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县区</w:t>
            </w:r>
            <w:r>
              <w:rPr>
                <w:rFonts w:hint="eastAsia" w:ascii="宋体" w:hAnsi="宋体"/>
                <w:b/>
                <w:szCs w:val="21"/>
              </w:rPr>
              <w:t>：</w:t>
            </w:r>
          </w:p>
          <w:p>
            <w:pPr>
              <w:spacing w:line="280" w:lineRule="exact"/>
              <w:rPr>
                <w:rFonts w:hint="eastAsia" w:ascii="宋体" w:hAnsi="宋体"/>
                <w:b/>
                <w:sz w:val="14"/>
                <w:szCs w:val="14"/>
              </w:rPr>
            </w:pPr>
            <w:r>
              <w:rPr>
                <w:rFonts w:hint="eastAsia" w:ascii="宋体" w:hAnsi="宋体"/>
                <w:b/>
                <w:sz w:val="14"/>
                <w:szCs w:val="14"/>
              </w:rPr>
              <w:t>[</w:t>
            </w:r>
            <w:r>
              <w:rPr>
                <w:rFonts w:ascii="宋体" w:hAnsi="宋体"/>
                <w:b/>
                <w:sz w:val="14"/>
                <w:szCs w:val="14"/>
              </w:rPr>
              <w:t>填写具体县区名称或</w:t>
            </w:r>
            <w:r>
              <w:rPr>
                <w:rFonts w:hint="eastAsia" w:ascii="宋体" w:hAnsi="宋体"/>
                <w:b/>
                <w:sz w:val="14"/>
                <w:szCs w:val="14"/>
              </w:rPr>
              <w:t>“全部”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1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</w:pPr>
          </w:p>
        </w:tc>
        <w:tc>
          <w:tcPr>
            <w:tcW w:w="4678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</w:pP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是否服从调剂</w:t>
            </w:r>
          </w:p>
        </w:tc>
        <w:tc>
          <w:tcPr>
            <w:tcW w:w="12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是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(    )</w:t>
            </w:r>
          </w:p>
        </w:tc>
        <w:tc>
          <w:tcPr>
            <w:tcW w:w="12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否(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7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配偶情况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个人技能及证书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技能</w:t>
            </w: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计算机水平</w:t>
            </w: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外语水平</w:t>
            </w: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其他专长</w:t>
            </w: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3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教育经历</w:t>
            </w:r>
          </w:p>
        </w:tc>
        <w:tc>
          <w:tcPr>
            <w:tcW w:w="93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(请严格按如下格式填写)</w:t>
            </w: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01.09-2007.07    ****小学              小学毕业</w:t>
            </w: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07.09-2010.07    ****中学              初中毕业</w:t>
            </w: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0.09-2013.07    ****中学              高中毕业</w:t>
            </w: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3.09-2017.07    ****大学**专业        本科毕业</w:t>
            </w: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7.09-2019.07   ****大学**专业        研究生毕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8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  <w:tc>
          <w:tcPr>
            <w:tcW w:w="93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 (请严格按如下格式填写)</w:t>
            </w: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8.09--2020.12    ****公司**部门项目经理</w:t>
            </w: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4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技能及参与的重点项目经验</w:t>
            </w:r>
          </w:p>
        </w:tc>
        <w:tc>
          <w:tcPr>
            <w:tcW w:w="93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rPr>
          <w:b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292100</wp:posOffset>
          </wp:positionV>
          <wp:extent cx="900430" cy="28511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456" cy="2852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revisionView w:markup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F2"/>
    <w:rsid w:val="000251B7"/>
    <w:rsid w:val="001E1909"/>
    <w:rsid w:val="00242601"/>
    <w:rsid w:val="00291B7D"/>
    <w:rsid w:val="002E007F"/>
    <w:rsid w:val="003039E5"/>
    <w:rsid w:val="00377588"/>
    <w:rsid w:val="00382D11"/>
    <w:rsid w:val="004828A5"/>
    <w:rsid w:val="00497D2F"/>
    <w:rsid w:val="005129D6"/>
    <w:rsid w:val="00513218"/>
    <w:rsid w:val="005B6422"/>
    <w:rsid w:val="005C344F"/>
    <w:rsid w:val="005F74C0"/>
    <w:rsid w:val="007B7FE1"/>
    <w:rsid w:val="00982C2A"/>
    <w:rsid w:val="0098511C"/>
    <w:rsid w:val="009C4AF2"/>
    <w:rsid w:val="00AA4694"/>
    <w:rsid w:val="00B10726"/>
    <w:rsid w:val="00B403A7"/>
    <w:rsid w:val="00B70AA0"/>
    <w:rsid w:val="00BB3DA4"/>
    <w:rsid w:val="00BD0418"/>
    <w:rsid w:val="00C5058D"/>
    <w:rsid w:val="00C84047"/>
    <w:rsid w:val="00CF3A94"/>
    <w:rsid w:val="00CF5CA0"/>
    <w:rsid w:val="00D63079"/>
    <w:rsid w:val="00D65378"/>
    <w:rsid w:val="00D706A1"/>
    <w:rsid w:val="00DA63C9"/>
    <w:rsid w:val="00DE04D4"/>
    <w:rsid w:val="00EC6DEC"/>
    <w:rsid w:val="00F05F89"/>
    <w:rsid w:val="00F20713"/>
    <w:rsid w:val="00F35F12"/>
    <w:rsid w:val="00FC0E27"/>
    <w:rsid w:val="00FD5DB6"/>
    <w:rsid w:val="39BD4BC4"/>
    <w:rsid w:val="413F350F"/>
    <w:rsid w:val="5BB96626"/>
    <w:rsid w:val="5FC807E1"/>
    <w:rsid w:val="65961106"/>
    <w:rsid w:val="6B02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90D7-F569-4767-ABB0-42DD2FD67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</Pages>
  <Words>90</Words>
  <Characters>517</Characters>
  <Lines>4</Lines>
  <Paragraphs>1</Paragraphs>
  <TotalTime>11</TotalTime>
  <ScaleCrop>false</ScaleCrop>
  <LinksUpToDate>false</LinksUpToDate>
  <CharactersWithSpaces>606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2:57:00Z</dcterms:created>
  <dc:creator>China</dc:creator>
  <cp:lastModifiedBy>梅晓娜</cp:lastModifiedBy>
  <cp:lastPrinted>2023-06-14T02:34:00Z</cp:lastPrinted>
  <dcterms:modified xsi:type="dcterms:W3CDTF">2024-04-29T10:38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24D3472495964AFEBDECE73E3A3445ED</vt:lpwstr>
  </property>
</Properties>
</file>